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ED1EF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30102:40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57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ШАТУР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D1EF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D1EFD">
              <w:rPr>
                <w:sz w:val="24"/>
                <w:szCs w:val="24"/>
                <w:lang w:val="ru-RU"/>
              </w:rPr>
              <w:t>:</w:t>
            </w:r>
            <w:r w:rsidR="005368D3" w:rsidRPr="00ED1EF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D1EF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D1EFD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D1EF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D1E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D1EF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ED1E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30102:40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57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95830" w14:textId="77777777" w:rsidR="004A4DAB" w:rsidRDefault="004A4DAB" w:rsidP="00195C19">
      <w:r>
        <w:separator/>
      </w:r>
    </w:p>
  </w:endnote>
  <w:endnote w:type="continuationSeparator" w:id="0">
    <w:p w14:paraId="633558CE" w14:textId="77777777" w:rsidR="004A4DAB" w:rsidRDefault="004A4DA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87F19" w14:textId="77777777" w:rsidR="004A4DAB" w:rsidRDefault="004A4DAB" w:rsidP="00195C19">
      <w:r>
        <w:separator/>
      </w:r>
    </w:p>
  </w:footnote>
  <w:footnote w:type="continuationSeparator" w:id="0">
    <w:p w14:paraId="095E5232" w14:textId="77777777" w:rsidR="004A4DAB" w:rsidRDefault="004A4DA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4DAB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1EFD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DE69-07FF-42F3-9A33-766349E0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7-13T07:24:00Z</dcterms:created>
  <dcterms:modified xsi:type="dcterms:W3CDTF">2026-07-13T07:24:00Z</dcterms:modified>
</cp:coreProperties>
</file>